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E8C" w:rsidRPr="00E55C4F" w:rsidRDefault="00FB540D" w:rsidP="00DC7E8C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7E8C" w:rsidRPr="00BB1EDE" w:rsidRDefault="00DC7E8C" w:rsidP="00DC7E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C7E8C" w:rsidRPr="00BB1EDE" w:rsidRDefault="00DC7E8C" w:rsidP="00DC7E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депутатов  </w:t>
      </w:r>
    </w:p>
    <w:p w:rsidR="00DC7E8C" w:rsidRPr="00BB1EDE" w:rsidRDefault="00DC7E8C" w:rsidP="00DC7E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от </w:t>
      </w:r>
      <w:r w:rsidR="008E4AED" w:rsidRPr="00BB1EDE">
        <w:rPr>
          <w:rFonts w:ascii="Times New Roman" w:hAnsi="Times New Roman" w:cs="Times New Roman"/>
          <w:sz w:val="28"/>
          <w:szCs w:val="28"/>
        </w:rPr>
        <w:t>___________</w:t>
      </w:r>
      <w:r w:rsidRPr="00BB1EDE">
        <w:rPr>
          <w:rFonts w:ascii="Times New Roman" w:hAnsi="Times New Roman" w:cs="Times New Roman"/>
          <w:sz w:val="28"/>
          <w:szCs w:val="28"/>
        </w:rPr>
        <w:t>201</w:t>
      </w:r>
      <w:r w:rsidR="00613AE5">
        <w:rPr>
          <w:rFonts w:ascii="Times New Roman" w:hAnsi="Times New Roman" w:cs="Times New Roman"/>
          <w:sz w:val="28"/>
          <w:szCs w:val="28"/>
        </w:rPr>
        <w:t>8</w:t>
      </w:r>
      <w:r w:rsidR="004A1A60" w:rsidRPr="00BB1EDE">
        <w:rPr>
          <w:rFonts w:ascii="Times New Roman" w:hAnsi="Times New Roman" w:cs="Times New Roman"/>
          <w:sz w:val="28"/>
          <w:szCs w:val="28"/>
        </w:rPr>
        <w:t xml:space="preserve"> </w:t>
      </w:r>
      <w:r w:rsidRPr="00BB1E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613AE5">
        <w:rPr>
          <w:rFonts w:ascii="Times New Roman" w:hAnsi="Times New Roman" w:cs="Times New Roman"/>
          <w:sz w:val="28"/>
          <w:szCs w:val="28"/>
        </w:rPr>
        <w:t xml:space="preserve">  </w:t>
      </w:r>
      <w:r w:rsidRPr="00BB1EDE">
        <w:rPr>
          <w:rFonts w:ascii="Times New Roman" w:hAnsi="Times New Roman" w:cs="Times New Roman"/>
          <w:sz w:val="28"/>
          <w:szCs w:val="28"/>
        </w:rPr>
        <w:t xml:space="preserve"> № </w:t>
      </w:r>
      <w:r w:rsidR="008E4AED" w:rsidRPr="00BB1EDE">
        <w:rPr>
          <w:rFonts w:ascii="Times New Roman" w:hAnsi="Times New Roman" w:cs="Times New Roman"/>
          <w:sz w:val="28"/>
          <w:szCs w:val="28"/>
        </w:rPr>
        <w:t>_____</w:t>
      </w:r>
    </w:p>
    <w:p w:rsidR="00DC7E8C" w:rsidRPr="00BB1EDE" w:rsidRDefault="00DC7E8C" w:rsidP="00DC7E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7E8C" w:rsidRPr="00BB1EDE" w:rsidRDefault="00DC7E8C" w:rsidP="00DC7E8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EDE"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доходов бюджета городского округа город Кулебаки</w:t>
      </w:r>
      <w:r w:rsidR="006F57BA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DC7E8C" w:rsidRPr="00BB1EDE" w:rsidRDefault="00DC7E8C" w:rsidP="00DC7E8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"/>
        <w:gridCol w:w="3353"/>
        <w:gridCol w:w="5386"/>
      </w:tblGrid>
      <w:tr w:rsidR="002216F2" w:rsidRPr="00BB1EDE" w:rsidTr="008B0F14">
        <w:tc>
          <w:tcPr>
            <w:tcW w:w="1042" w:type="dxa"/>
          </w:tcPr>
          <w:p w:rsidR="002216F2" w:rsidRPr="00BB1EDE" w:rsidRDefault="002216F2" w:rsidP="00ED19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-ство</w:t>
            </w:r>
          </w:p>
        </w:tc>
        <w:tc>
          <w:tcPr>
            <w:tcW w:w="3353" w:type="dxa"/>
          </w:tcPr>
          <w:p w:rsidR="002216F2" w:rsidRPr="00BB1EDE" w:rsidRDefault="002216F2" w:rsidP="00D601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</w:t>
            </w:r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классификации</w:t>
            </w:r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5386" w:type="dxa"/>
          </w:tcPr>
          <w:p w:rsidR="002216F2" w:rsidRPr="00BB1EDE" w:rsidRDefault="002216F2" w:rsidP="00ED1949">
            <w:pPr>
              <w:pStyle w:val="3"/>
              <w:rPr>
                <w:b/>
                <w:i w:val="0"/>
                <w:color w:val="000000"/>
                <w:szCs w:val="28"/>
              </w:rPr>
            </w:pPr>
            <w:r w:rsidRPr="00BB1EDE">
              <w:rPr>
                <w:b/>
                <w:bCs/>
                <w:i w:val="0"/>
                <w:szCs w:val="28"/>
              </w:rPr>
              <w:t>Главный администратор доходов</w:t>
            </w:r>
          </w:p>
        </w:tc>
      </w:tr>
      <w:tr w:rsidR="002216F2" w:rsidRPr="00BB1EDE" w:rsidTr="008B0F14"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BB1E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2216F2" w:rsidRPr="00BB1EDE" w:rsidRDefault="002216F2" w:rsidP="008B0F14">
            <w:pPr>
              <w:pStyle w:val="3"/>
              <w:jc w:val="both"/>
              <w:rPr>
                <w:b/>
                <w:i w:val="0"/>
                <w:color w:val="000000"/>
                <w:szCs w:val="28"/>
              </w:rPr>
            </w:pPr>
            <w:r>
              <w:rPr>
                <w:b/>
                <w:i w:val="0"/>
                <w:color w:val="000000"/>
                <w:szCs w:val="28"/>
              </w:rPr>
              <w:t>ф</w:t>
            </w:r>
            <w:r w:rsidRPr="00BB1EDE">
              <w:rPr>
                <w:b/>
                <w:i w:val="0"/>
                <w:color w:val="000000"/>
                <w:szCs w:val="28"/>
              </w:rPr>
              <w:t>инансовое управление администрации городского округа город Кулебаки</w:t>
            </w:r>
            <w:r w:rsidR="006F57BA">
              <w:rPr>
                <w:b/>
                <w:i w:val="0"/>
                <w:color w:val="000000"/>
                <w:szCs w:val="28"/>
              </w:rPr>
              <w:t xml:space="preserve"> Нижегородской области</w:t>
            </w:r>
          </w:p>
        </w:tc>
      </w:tr>
      <w:tr w:rsidR="002216F2" w:rsidRPr="00BB1EDE" w:rsidTr="008B0F14"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 xml:space="preserve"> 1 13 02994 04 0000 130</w:t>
            </w:r>
          </w:p>
        </w:tc>
        <w:tc>
          <w:tcPr>
            <w:tcW w:w="5386" w:type="dxa"/>
          </w:tcPr>
          <w:p w:rsidR="002216F2" w:rsidRPr="00BB1EDE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2216F2" w:rsidRPr="00BB1EDE" w:rsidTr="008B0F14"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18040 04 0000 140</w:t>
            </w:r>
          </w:p>
        </w:tc>
        <w:tc>
          <w:tcPr>
            <w:tcW w:w="5386" w:type="dxa"/>
          </w:tcPr>
          <w:p w:rsidR="002216F2" w:rsidRPr="00BB1EDE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2216F2" w:rsidRPr="00BB1EDE" w:rsidTr="008B0F14"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90040 04 0000 140</w:t>
            </w:r>
          </w:p>
        </w:tc>
        <w:tc>
          <w:tcPr>
            <w:tcW w:w="5386" w:type="dxa"/>
          </w:tcPr>
          <w:p w:rsidR="002216F2" w:rsidRPr="00BB1EDE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2216F2" w:rsidRPr="00BB1EDE" w:rsidTr="008B0F14"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5040 04 0000 180</w:t>
            </w:r>
          </w:p>
        </w:tc>
        <w:tc>
          <w:tcPr>
            <w:tcW w:w="5386" w:type="dxa"/>
          </w:tcPr>
          <w:p w:rsidR="002216F2" w:rsidRPr="00BB1EDE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2216F2" w:rsidRPr="00BB1EDE" w:rsidTr="008B0F14">
        <w:trPr>
          <w:trHeight w:val="507"/>
        </w:trPr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1040 04 0000 180</w:t>
            </w:r>
          </w:p>
        </w:tc>
        <w:tc>
          <w:tcPr>
            <w:tcW w:w="5386" w:type="dxa"/>
          </w:tcPr>
          <w:p w:rsidR="002216F2" w:rsidRPr="00BB1EDE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ыясненные поступления, зачисляемые в бюджет городских округов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504866" w:rsidRDefault="002216F2" w:rsidP="00613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15001 04 0220 15</w:t>
            </w:r>
            <w:r w:rsidR="00613A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pStyle w:val="3"/>
              <w:jc w:val="both"/>
              <w:rPr>
                <w:bCs/>
                <w:i w:val="0"/>
                <w:color w:val="000000"/>
                <w:szCs w:val="28"/>
              </w:rPr>
            </w:pPr>
            <w:r w:rsidRPr="00504866">
              <w:rPr>
                <w:i w:val="0"/>
                <w:szCs w:val="28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64025A" w:rsidRPr="00504866" w:rsidTr="00772EBE">
        <w:tc>
          <w:tcPr>
            <w:tcW w:w="1042" w:type="dxa"/>
          </w:tcPr>
          <w:p w:rsidR="0064025A" w:rsidRPr="00504866" w:rsidRDefault="0064025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64025A" w:rsidRPr="0064025A" w:rsidRDefault="0064025A" w:rsidP="00613A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A">
              <w:rPr>
                <w:rFonts w:ascii="Times New Roman" w:hAnsi="Times New Roman" w:cs="Times New Roman"/>
                <w:sz w:val="28"/>
                <w:szCs w:val="28"/>
              </w:rPr>
              <w:t>2 02 15002 04 0000 150</w:t>
            </w:r>
          </w:p>
        </w:tc>
        <w:tc>
          <w:tcPr>
            <w:tcW w:w="5386" w:type="dxa"/>
            <w:vAlign w:val="center"/>
          </w:tcPr>
          <w:p w:rsidR="0064025A" w:rsidRPr="00504866" w:rsidRDefault="0064025A" w:rsidP="00640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2216F2" w:rsidRPr="00504866" w:rsidTr="00772EBE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504866" w:rsidRDefault="002216F2" w:rsidP="00613A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19999 04 0000 15</w:t>
            </w:r>
            <w:r w:rsidR="00613A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vAlign w:val="center"/>
          </w:tcPr>
          <w:p w:rsidR="002216F2" w:rsidRPr="00504866" w:rsidRDefault="002216F2" w:rsidP="008B0F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ам городских округов</w:t>
            </w:r>
          </w:p>
        </w:tc>
      </w:tr>
      <w:tr w:rsidR="00613AE5" w:rsidRPr="00504866" w:rsidTr="008B0F14">
        <w:tc>
          <w:tcPr>
            <w:tcW w:w="1042" w:type="dxa"/>
          </w:tcPr>
          <w:p w:rsidR="00613AE5" w:rsidRPr="00504866" w:rsidRDefault="00613AE5" w:rsidP="00CF3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613AE5" w:rsidRPr="00504866" w:rsidRDefault="00613AE5" w:rsidP="00CF3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29999 04 022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613AE5" w:rsidRPr="00613AE5" w:rsidRDefault="00613AE5" w:rsidP="008B0F14">
            <w:pPr>
              <w:pStyle w:val="3"/>
              <w:jc w:val="both"/>
              <w:rPr>
                <w:i w:val="0"/>
                <w:szCs w:val="28"/>
              </w:rPr>
            </w:pPr>
            <w:r w:rsidRPr="00613AE5">
              <w:rPr>
                <w:i w:val="0"/>
                <w:szCs w:val="28"/>
              </w:rPr>
              <w:t>Прочие субсидии бюджетам городских округов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FA78BA" w:rsidRPr="00504866" w:rsidRDefault="00FA78BA" w:rsidP="00613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8 04000 04 0000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FA78BA" w:rsidRPr="00504866" w:rsidRDefault="00FA78BA" w:rsidP="00CF3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002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A78BA" w:rsidRPr="00504866" w:rsidRDefault="00FA78BA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правление образования администрации городского округа город Кулебак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</w:tr>
      <w:tr w:rsidR="00FA78BA" w:rsidRPr="00504866" w:rsidTr="00613AE5">
        <w:trPr>
          <w:trHeight w:val="1018"/>
        </w:trPr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3 01994 04 0000 130</w:t>
            </w:r>
          </w:p>
        </w:tc>
        <w:tc>
          <w:tcPr>
            <w:tcW w:w="5386" w:type="dxa"/>
          </w:tcPr>
          <w:p w:rsidR="00FA78BA" w:rsidRPr="00504866" w:rsidRDefault="00FA78BA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 бюджетов городских окру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F3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FA78BA" w:rsidRPr="00504866" w:rsidRDefault="00FA78BA" w:rsidP="00613AE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0024 04 022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FA78BA" w:rsidRPr="00504866" w:rsidRDefault="00FA78BA" w:rsidP="00613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FA78BA" w:rsidRPr="00504866" w:rsidRDefault="00FA78BA" w:rsidP="009505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04 022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FA78BA" w:rsidRPr="00504866" w:rsidRDefault="00FA78BA" w:rsidP="0095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FA78BA" w:rsidRPr="00504866" w:rsidRDefault="00FA78BA" w:rsidP="0046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7 04020 04 0000 1</w:t>
            </w:r>
            <w:r w:rsidR="00462A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FA78BA" w:rsidRPr="00504866" w:rsidRDefault="00462A5C" w:rsidP="00462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FA78BA" w:rsidRPr="00504866" w:rsidRDefault="00FA78BA" w:rsidP="0046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7 04050 04 0000 1</w:t>
            </w:r>
            <w:r w:rsidR="00462A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FA78BA" w:rsidRPr="00504866" w:rsidRDefault="00FA78BA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</w:tr>
      <w:tr w:rsidR="00FA78BA" w:rsidRPr="00504866" w:rsidTr="008B0F14">
        <w:trPr>
          <w:trHeight w:val="1342"/>
        </w:trPr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FA78BA" w:rsidRPr="00504866" w:rsidRDefault="00FA78BA" w:rsidP="0046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19 45160 04 0220 15</w:t>
            </w:r>
            <w:r w:rsidR="00462A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FA78BA" w:rsidRPr="00504866" w:rsidRDefault="00FA78BA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bCs/>
                <w:i w:val="0"/>
                <w:szCs w:val="28"/>
              </w:rPr>
              <w:t xml:space="preserve">Возврат остатков 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из бюджетов городских округов 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FA78BA" w:rsidRPr="00504866" w:rsidRDefault="00FA78BA" w:rsidP="0046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19 60010 04 0000 15</w:t>
            </w:r>
            <w:r w:rsidR="00462A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FA78BA" w:rsidRPr="00504866" w:rsidRDefault="00FA78BA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FA78BA" w:rsidRPr="00504866" w:rsidRDefault="00FA78BA" w:rsidP="0046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18 04010 04 0000 1</w:t>
            </w:r>
            <w:r w:rsidR="00462A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FA78BA" w:rsidRPr="00504866" w:rsidRDefault="00FA78BA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A78BA" w:rsidRPr="00504866" w:rsidRDefault="00FA78BA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Росприроднадзора по Приволжскому федеральному округу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2 01010 01 0000 120</w:t>
            </w:r>
          </w:p>
        </w:tc>
        <w:tc>
          <w:tcPr>
            <w:tcW w:w="5386" w:type="dxa"/>
          </w:tcPr>
          <w:p w:rsidR="00FA78BA" w:rsidRPr="00504866" w:rsidRDefault="00FA78BA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2 01030 01 0000 120</w:t>
            </w:r>
          </w:p>
        </w:tc>
        <w:tc>
          <w:tcPr>
            <w:tcW w:w="5386" w:type="dxa"/>
          </w:tcPr>
          <w:p w:rsidR="00FA78BA" w:rsidRPr="00504866" w:rsidRDefault="00FA78BA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FA78BA" w:rsidRPr="00504866" w:rsidRDefault="00FA78BA" w:rsidP="0046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2 0104</w:t>
            </w:r>
            <w:r w:rsidR="00462A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01 0000 120</w:t>
            </w:r>
          </w:p>
        </w:tc>
        <w:tc>
          <w:tcPr>
            <w:tcW w:w="5386" w:type="dxa"/>
          </w:tcPr>
          <w:p w:rsidR="00FA78BA" w:rsidRPr="00504866" w:rsidRDefault="00FA78BA" w:rsidP="00462A5C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 xml:space="preserve">Плата за размещение отходов производства </w:t>
            </w:r>
          </w:p>
        </w:tc>
      </w:tr>
      <w:tr w:rsidR="00FA78BA" w:rsidRPr="00504866" w:rsidTr="008B0F14">
        <w:trPr>
          <w:trHeight w:val="433"/>
        </w:trPr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A78BA" w:rsidRPr="00504866" w:rsidRDefault="00FA78BA" w:rsidP="008B0F14">
            <w:pPr>
              <w:pStyle w:val="3"/>
              <w:jc w:val="both"/>
              <w:rPr>
                <w:b/>
                <w:bCs/>
                <w:i w:val="0"/>
                <w:szCs w:val="28"/>
              </w:rPr>
            </w:pPr>
            <w:r w:rsidRPr="00504866">
              <w:rPr>
                <w:b/>
                <w:bCs/>
                <w:i w:val="0"/>
                <w:szCs w:val="28"/>
              </w:rPr>
              <w:t>Министерство экологии и природных ресурсов Нижегородской области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6 25050 01 0000 140</w:t>
            </w:r>
          </w:p>
        </w:tc>
        <w:tc>
          <w:tcPr>
            <w:tcW w:w="5386" w:type="dxa"/>
          </w:tcPr>
          <w:p w:rsidR="00FA78BA" w:rsidRPr="00504866" w:rsidRDefault="00FA78BA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A78BA" w:rsidRPr="00504866" w:rsidRDefault="00FA78BA" w:rsidP="008B0F14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Федерального казначейства по Нижегородской области </w:t>
            </w: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 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A35A93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A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2230 01 0000 110</w:t>
            </w:r>
          </w:p>
        </w:tc>
        <w:tc>
          <w:tcPr>
            <w:tcW w:w="5386" w:type="dxa"/>
          </w:tcPr>
          <w:p w:rsidR="00FA78BA" w:rsidRPr="00504866" w:rsidRDefault="00FA78BA" w:rsidP="008B0F14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A35A93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A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 03 02240 01 0000 110</w:t>
            </w:r>
          </w:p>
        </w:tc>
        <w:tc>
          <w:tcPr>
            <w:tcW w:w="5386" w:type="dxa"/>
          </w:tcPr>
          <w:p w:rsidR="00FA78BA" w:rsidRPr="00504866" w:rsidRDefault="00FA78BA" w:rsidP="008B0F14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A35A93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A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 03 02250 01 0000 110</w:t>
            </w:r>
          </w:p>
        </w:tc>
        <w:tc>
          <w:tcPr>
            <w:tcW w:w="5386" w:type="dxa"/>
          </w:tcPr>
          <w:p w:rsidR="00FA78BA" w:rsidRPr="00504866" w:rsidRDefault="00FA78BA" w:rsidP="008B0F14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A35A93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A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2260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386" w:type="dxa"/>
          </w:tcPr>
          <w:p w:rsidR="00FA78BA" w:rsidRPr="00504866" w:rsidRDefault="00FA78BA" w:rsidP="008B0F14">
            <w:pPr>
              <w:pStyle w:val="xl86"/>
              <w:overflowPunct w:val="0"/>
              <w:spacing w:before="0" w:beforeAutospacing="0" w:after="0" w:afterAutospacing="0"/>
              <w:jc w:val="both"/>
              <w:textAlignment w:val="baseline"/>
              <w:rPr>
                <w:b w:val="0"/>
                <w:i w:val="0"/>
                <w:kern w:val="32"/>
                <w:sz w:val="28"/>
                <w:szCs w:val="28"/>
              </w:rPr>
            </w:pPr>
            <w:r w:rsidRPr="00504866">
              <w:rPr>
                <w:b w:val="0"/>
                <w:i w:val="0"/>
                <w:kern w:val="32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3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A78BA" w:rsidRPr="00504866" w:rsidRDefault="00FA78BA" w:rsidP="008B0F14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инвестиций, земельных и имущественных отношений Нижегородской области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1 05012 04 0000 120</w:t>
            </w:r>
          </w:p>
        </w:tc>
        <w:tc>
          <w:tcPr>
            <w:tcW w:w="5386" w:type="dxa"/>
          </w:tcPr>
          <w:p w:rsidR="00FA78BA" w:rsidRPr="00504866" w:rsidRDefault="00FA78BA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а на заключение договоров аренды указанных земельных участков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1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A78BA" w:rsidRPr="00504866" w:rsidRDefault="00FA78BA" w:rsidP="008B0F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Федеральной антимонопольной службы по Нижегородской области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6 33040 04 0000 140</w:t>
            </w:r>
          </w:p>
        </w:tc>
        <w:tc>
          <w:tcPr>
            <w:tcW w:w="5386" w:type="dxa"/>
          </w:tcPr>
          <w:p w:rsidR="00FA78BA" w:rsidRPr="00504866" w:rsidRDefault="00FA78BA" w:rsidP="008B0F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A78BA" w:rsidRPr="00504866" w:rsidRDefault="00FA78BA" w:rsidP="008B0F14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Федеральной налоговой службы по Нижегородской области </w:t>
            </w:r>
            <w:r w:rsidRPr="00504866">
              <w:rPr>
                <w:rFonts w:ascii="Times New Roman" w:hAnsi="Times New Roman" w:cs="Times New Roman"/>
                <w:b/>
                <w:kern w:val="32"/>
                <w:sz w:val="28"/>
                <w:szCs w:val="28"/>
              </w:rPr>
              <w:t xml:space="preserve"> 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5386" w:type="dxa"/>
          </w:tcPr>
          <w:p w:rsidR="00FA78BA" w:rsidRPr="00504866" w:rsidRDefault="00FA78BA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Налог  на  доходы  физических  лиц  с   доходов,    источником которых является налоговый агент,  за исключением   доходов,   в   отношении   которых исчисление  и  уплата  налога  осуществляются  в соответствии  со  статьями  227,  227.1  и   228 Налогового кодекса Российской Федерации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1 02020 01 0000 110</w:t>
            </w:r>
          </w:p>
        </w:tc>
        <w:tc>
          <w:tcPr>
            <w:tcW w:w="5386" w:type="dxa"/>
          </w:tcPr>
          <w:p w:rsidR="00FA78BA" w:rsidRPr="00504866" w:rsidRDefault="00FA78BA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Налог  на  доходы  физических  лиц  с   доходов,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практикой, адвокатов,  учредивших  адвокатские  кабинеты, и других лиц,  занимающихся  частной  практикой  в соответствии со статьей 227  Налогового  кодекса Российской Федерации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5386" w:type="dxa"/>
          </w:tcPr>
          <w:p w:rsidR="00FA78BA" w:rsidRPr="00504866" w:rsidRDefault="00FA78BA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Налог на доходы физических лиц с доходов, полученных физическими лицами в соответствии  со статьей  228   Налогового   кодекса   Российской Федерации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1 02 040 01 0000 110</w:t>
            </w:r>
          </w:p>
        </w:tc>
        <w:tc>
          <w:tcPr>
            <w:tcW w:w="5386" w:type="dxa"/>
          </w:tcPr>
          <w:p w:rsidR="007009F0" w:rsidRDefault="007009F0" w:rsidP="00700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8" w:history="1">
              <w:r w:rsidRPr="00A72076">
                <w:rPr>
                  <w:rFonts w:ascii="Times New Roman" w:hAnsi="Times New Roman" w:cs="Times New Roman"/>
                  <w:sz w:val="28"/>
                  <w:szCs w:val="28"/>
                </w:rPr>
                <w:t>статьей 227.1</w:t>
              </w:r>
            </w:hyperlink>
            <w:r w:rsidRPr="00A72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ого кодекса Российской Федерации</w:t>
            </w:r>
          </w:p>
          <w:p w:rsidR="00FA78BA" w:rsidRPr="00504866" w:rsidRDefault="00FA78BA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2010 02 0000 110</w:t>
            </w:r>
          </w:p>
        </w:tc>
        <w:tc>
          <w:tcPr>
            <w:tcW w:w="5386" w:type="dxa"/>
          </w:tcPr>
          <w:p w:rsidR="00FA78BA" w:rsidRPr="00504866" w:rsidRDefault="00FA78BA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2020 02 0000 110</w:t>
            </w:r>
          </w:p>
        </w:tc>
        <w:tc>
          <w:tcPr>
            <w:tcW w:w="5386" w:type="dxa"/>
          </w:tcPr>
          <w:p w:rsidR="00FA78BA" w:rsidRPr="00504866" w:rsidRDefault="00FA78BA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5386" w:type="dxa"/>
          </w:tcPr>
          <w:p w:rsidR="00FA78BA" w:rsidRPr="00504866" w:rsidRDefault="00FA78BA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Единый сельскохозяйственный налог 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3020 01 0000 110</w:t>
            </w:r>
          </w:p>
        </w:tc>
        <w:tc>
          <w:tcPr>
            <w:tcW w:w="5386" w:type="dxa"/>
          </w:tcPr>
          <w:p w:rsidR="00FA78BA" w:rsidRPr="00504866" w:rsidRDefault="00FA78BA" w:rsidP="008B0F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4010 02 0000 110</w:t>
            </w:r>
          </w:p>
        </w:tc>
        <w:tc>
          <w:tcPr>
            <w:tcW w:w="5386" w:type="dxa"/>
          </w:tcPr>
          <w:p w:rsidR="00FA78BA" w:rsidRPr="00504866" w:rsidRDefault="00FA78BA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6 01020 04 0000 110</w:t>
            </w:r>
          </w:p>
        </w:tc>
        <w:tc>
          <w:tcPr>
            <w:tcW w:w="5386" w:type="dxa"/>
          </w:tcPr>
          <w:p w:rsidR="00FA78BA" w:rsidRPr="00504866" w:rsidRDefault="00FA78BA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6 06032 04 0000 110</w:t>
            </w:r>
          </w:p>
        </w:tc>
        <w:tc>
          <w:tcPr>
            <w:tcW w:w="5386" w:type="dxa"/>
          </w:tcPr>
          <w:p w:rsidR="00FA78BA" w:rsidRPr="00504866" w:rsidRDefault="00FA78BA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6 06042 04 0000 110</w:t>
            </w:r>
          </w:p>
        </w:tc>
        <w:tc>
          <w:tcPr>
            <w:tcW w:w="5386" w:type="dxa"/>
          </w:tcPr>
          <w:p w:rsidR="00FA78BA" w:rsidRPr="00504866" w:rsidRDefault="00FA78BA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08 03010 01 0000 110</w:t>
            </w:r>
          </w:p>
        </w:tc>
        <w:tc>
          <w:tcPr>
            <w:tcW w:w="5386" w:type="dxa"/>
          </w:tcPr>
          <w:p w:rsidR="00FA78BA" w:rsidRPr="00504866" w:rsidRDefault="00FA78BA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оссийской Федерации)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A78BA" w:rsidRPr="00504866" w:rsidRDefault="00FA78BA" w:rsidP="00100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1 08 07 010 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5386" w:type="dxa"/>
          </w:tcPr>
          <w:p w:rsidR="00FA78BA" w:rsidRPr="00504866" w:rsidRDefault="00FA78BA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6 03030 01 0000 140</w:t>
            </w:r>
          </w:p>
        </w:tc>
        <w:tc>
          <w:tcPr>
            <w:tcW w:w="5386" w:type="dxa"/>
          </w:tcPr>
          <w:p w:rsidR="00FA78BA" w:rsidRPr="00504866" w:rsidRDefault="00FA78BA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взыскания (штрафы) за административные правонарушения в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8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A78BA" w:rsidRPr="00504866" w:rsidRDefault="00FA78BA" w:rsidP="008B0F14">
            <w:pPr>
              <w:pStyle w:val="3"/>
              <w:jc w:val="both"/>
              <w:rPr>
                <w:b/>
                <w:bCs/>
                <w:i w:val="0"/>
                <w:szCs w:val="28"/>
              </w:rPr>
            </w:pPr>
            <w:r w:rsidRPr="00504866">
              <w:rPr>
                <w:b/>
                <w:bCs/>
                <w:i w:val="0"/>
                <w:szCs w:val="28"/>
              </w:rPr>
              <w:t>Главное управление МВД России по Нижегородской области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353" w:type="dxa"/>
          </w:tcPr>
          <w:p w:rsidR="00FA78BA" w:rsidRPr="00100634" w:rsidRDefault="00FA78BA" w:rsidP="00A23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634">
              <w:rPr>
                <w:rFonts w:ascii="Times New Roman" w:hAnsi="Times New Roman" w:cs="Times New Roman"/>
                <w:bCs/>
                <w:sz w:val="28"/>
                <w:szCs w:val="28"/>
              </w:rPr>
              <w:t>1 08 06000 01 8003 110</w:t>
            </w:r>
          </w:p>
        </w:tc>
        <w:tc>
          <w:tcPr>
            <w:tcW w:w="5386" w:type="dxa"/>
          </w:tcPr>
          <w:p w:rsidR="00FA78BA" w:rsidRPr="00100634" w:rsidRDefault="00FA78BA" w:rsidP="00100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634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353" w:type="dxa"/>
          </w:tcPr>
          <w:p w:rsidR="00FA78BA" w:rsidRPr="00100634" w:rsidRDefault="00FA78BA" w:rsidP="00A23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634">
              <w:rPr>
                <w:rFonts w:ascii="Times New Roman" w:hAnsi="Times New Roman" w:cs="Times New Roman"/>
                <w:bCs/>
                <w:sz w:val="28"/>
                <w:szCs w:val="28"/>
              </w:rPr>
              <w:t>1 08 06000 01 8005 110</w:t>
            </w:r>
          </w:p>
        </w:tc>
        <w:tc>
          <w:tcPr>
            <w:tcW w:w="5386" w:type="dxa"/>
          </w:tcPr>
          <w:p w:rsidR="00FA78BA" w:rsidRPr="00100634" w:rsidRDefault="00FA78BA" w:rsidP="00100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0634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ерез многофункциональные центры)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353" w:type="dxa"/>
          </w:tcPr>
          <w:p w:rsidR="00FA78BA" w:rsidRPr="00A2334C" w:rsidRDefault="00FA78BA" w:rsidP="00A23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34C">
              <w:rPr>
                <w:rFonts w:ascii="Times New Roman" w:hAnsi="Times New Roman" w:cs="Times New Roman"/>
                <w:bCs/>
                <w:sz w:val="28"/>
                <w:szCs w:val="28"/>
              </w:rPr>
              <w:t>108 07100 01 8034 110</w:t>
            </w:r>
          </w:p>
        </w:tc>
        <w:tc>
          <w:tcPr>
            <w:tcW w:w="5386" w:type="dxa"/>
          </w:tcPr>
          <w:p w:rsidR="00FA78BA" w:rsidRPr="00A2334C" w:rsidRDefault="00FA78BA" w:rsidP="00CF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34C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A2334C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34C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353" w:type="dxa"/>
          </w:tcPr>
          <w:p w:rsidR="00FA78BA" w:rsidRPr="00A2334C" w:rsidRDefault="00FA78BA" w:rsidP="00A23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34C">
              <w:rPr>
                <w:rFonts w:ascii="Times New Roman" w:hAnsi="Times New Roman" w:cs="Times New Roman"/>
                <w:bCs/>
                <w:sz w:val="28"/>
                <w:szCs w:val="28"/>
              </w:rPr>
              <w:t>1 08 07100 01 8035 110</w:t>
            </w:r>
          </w:p>
        </w:tc>
        <w:tc>
          <w:tcPr>
            <w:tcW w:w="5386" w:type="dxa"/>
          </w:tcPr>
          <w:p w:rsidR="00FA78BA" w:rsidRPr="00A2334C" w:rsidRDefault="00FA78BA" w:rsidP="00CF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34C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взамен утраченного или пришедшего в негодность (при обращении через многофункциональные центры)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353" w:type="dxa"/>
          </w:tcPr>
          <w:p w:rsidR="00FA78BA" w:rsidRPr="00A04A58" w:rsidRDefault="00FA78BA" w:rsidP="00A04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4A58">
              <w:rPr>
                <w:rFonts w:ascii="Times New Roman" w:hAnsi="Times New Roman" w:cs="Times New Roman"/>
                <w:bCs/>
                <w:sz w:val="28"/>
                <w:szCs w:val="28"/>
              </w:rPr>
              <w:t>1 08 07141 01 8000 110</w:t>
            </w:r>
          </w:p>
        </w:tc>
        <w:tc>
          <w:tcPr>
            <w:tcW w:w="5386" w:type="dxa"/>
          </w:tcPr>
          <w:p w:rsidR="00FA78BA" w:rsidRPr="00A04A58" w:rsidRDefault="00FA78BA" w:rsidP="00CF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4A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ая пошлина за </w:t>
            </w:r>
            <w:r w:rsidRPr="00A04A5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8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Cs/>
                <w:sz w:val="28"/>
                <w:szCs w:val="28"/>
              </w:rPr>
              <w:t>1 16 08000 01 0000 140</w:t>
            </w:r>
          </w:p>
        </w:tc>
        <w:tc>
          <w:tcPr>
            <w:tcW w:w="5386" w:type="dxa"/>
          </w:tcPr>
          <w:p w:rsidR="00FA78BA" w:rsidRPr="00504866" w:rsidRDefault="00FA78BA" w:rsidP="00C709D7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bCs/>
                <w:i w:val="0"/>
                <w:szCs w:val="28"/>
              </w:rPr>
              <w:t>Денежные взыскания (штрафы) за административные правонарушения   в области    государственного регулирования производства и  оборота  этилового спирта,    алкогольной,    спиртосодержащей    и табачной продукции</w:t>
            </w:r>
          </w:p>
        </w:tc>
      </w:tr>
      <w:tr w:rsidR="00606A34" w:rsidRPr="00504866" w:rsidTr="008B0F14">
        <w:tc>
          <w:tcPr>
            <w:tcW w:w="1042" w:type="dxa"/>
          </w:tcPr>
          <w:p w:rsidR="00606A34" w:rsidRPr="00504866" w:rsidRDefault="00606A34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353" w:type="dxa"/>
          </w:tcPr>
          <w:p w:rsidR="00606A34" w:rsidRPr="00606A34" w:rsidRDefault="00606A34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A34">
              <w:rPr>
                <w:rFonts w:ascii="Times New Roman" w:hAnsi="Times New Roman" w:cs="Times New Roman"/>
                <w:sz w:val="28"/>
                <w:szCs w:val="28"/>
              </w:rPr>
              <w:t>1 16 28000 01 0000 140</w:t>
            </w:r>
          </w:p>
        </w:tc>
        <w:tc>
          <w:tcPr>
            <w:tcW w:w="5386" w:type="dxa"/>
          </w:tcPr>
          <w:p w:rsidR="00606A34" w:rsidRPr="00504866" w:rsidRDefault="00606A34" w:rsidP="00606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6 30030 01 0000 140</w:t>
            </w:r>
          </w:p>
        </w:tc>
        <w:tc>
          <w:tcPr>
            <w:tcW w:w="5386" w:type="dxa"/>
          </w:tcPr>
          <w:p w:rsidR="00FA78BA" w:rsidRPr="00504866" w:rsidRDefault="00FA78BA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денежные взыскания (штрафы)  за правонарушения в области дорожного движения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Cs/>
                <w:sz w:val="28"/>
                <w:szCs w:val="28"/>
              </w:rPr>
              <w:t>1 16 4300001 0000 140</w:t>
            </w:r>
          </w:p>
        </w:tc>
        <w:tc>
          <w:tcPr>
            <w:tcW w:w="5386" w:type="dxa"/>
          </w:tcPr>
          <w:p w:rsidR="00FA78BA" w:rsidRPr="00504866" w:rsidRDefault="00FA78BA" w:rsidP="00C709D7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bCs/>
                <w:i w:val="0"/>
                <w:szCs w:val="28"/>
              </w:rPr>
              <w:t>Денежные  взыскания   (штрафы) за нарушение законодательства Российской Федерации об административных правонарушениях, предусмотренные  статьей 20.25 Кодекса Российской   Федерации об административных правонарушениях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90040 04 0000 140</w:t>
            </w:r>
          </w:p>
        </w:tc>
        <w:tc>
          <w:tcPr>
            <w:tcW w:w="5386" w:type="dxa"/>
          </w:tcPr>
          <w:p w:rsidR="00FA78BA" w:rsidRPr="00504866" w:rsidRDefault="00FA78BA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>321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A78BA" w:rsidRPr="00504866" w:rsidRDefault="00FA78BA" w:rsidP="00C709D7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Федеральной службы государственной регистрации, кадастра и картографии по Нижегородской области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3353" w:type="dxa"/>
          </w:tcPr>
          <w:p w:rsidR="00FA78BA" w:rsidRPr="00A2334C" w:rsidRDefault="00FA78BA" w:rsidP="00A23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34C">
              <w:rPr>
                <w:rFonts w:ascii="Times New Roman" w:hAnsi="Times New Roman" w:cs="Times New Roman"/>
                <w:bCs/>
                <w:sz w:val="28"/>
                <w:szCs w:val="28"/>
              </w:rPr>
              <w:t>1 08 07020 01 8000 110</w:t>
            </w:r>
          </w:p>
        </w:tc>
        <w:tc>
          <w:tcPr>
            <w:tcW w:w="5386" w:type="dxa"/>
          </w:tcPr>
          <w:p w:rsidR="00FA78BA" w:rsidRPr="00A2334C" w:rsidRDefault="00FA78BA" w:rsidP="00CF3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34C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6 25060 01 0000 140</w:t>
            </w:r>
          </w:p>
        </w:tc>
        <w:tc>
          <w:tcPr>
            <w:tcW w:w="5386" w:type="dxa"/>
          </w:tcPr>
          <w:p w:rsidR="00FA78BA" w:rsidRPr="00504866" w:rsidRDefault="00FA78BA" w:rsidP="00C709D7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 xml:space="preserve">Денежные взыскания (штрафы) за </w:t>
            </w:r>
            <w:r w:rsidRPr="00504866">
              <w:rPr>
                <w:i w:val="0"/>
                <w:szCs w:val="28"/>
              </w:rPr>
              <w:lastRenderedPageBreak/>
              <w:t>нарушение земельного законодательства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15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A78BA" w:rsidRPr="00504866" w:rsidRDefault="00FA78BA" w:rsidP="00C709D7">
            <w:pPr>
              <w:pStyle w:val="3"/>
              <w:jc w:val="both"/>
              <w:rPr>
                <w:b/>
                <w:bCs/>
                <w:i w:val="0"/>
                <w:szCs w:val="28"/>
              </w:rPr>
            </w:pPr>
            <w:r w:rsidRPr="00504866">
              <w:rPr>
                <w:b/>
                <w:bCs/>
                <w:i w:val="0"/>
                <w:szCs w:val="28"/>
              </w:rPr>
              <w:t xml:space="preserve">Генеральная прокуратура Российской Федерации </w:t>
            </w:r>
            <w:r w:rsidRPr="00504866">
              <w:rPr>
                <w:b/>
                <w:i w:val="0"/>
                <w:kern w:val="32"/>
                <w:szCs w:val="28"/>
              </w:rPr>
              <w:t xml:space="preserve"> 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90040 04 0000 140</w:t>
            </w:r>
          </w:p>
        </w:tc>
        <w:tc>
          <w:tcPr>
            <w:tcW w:w="5386" w:type="dxa"/>
          </w:tcPr>
          <w:p w:rsidR="00FA78BA" w:rsidRPr="00504866" w:rsidRDefault="00FA78BA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A78BA" w:rsidRPr="00504866" w:rsidTr="008B0F14">
        <w:trPr>
          <w:trHeight w:val="380"/>
        </w:trPr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A78BA" w:rsidRPr="00504866" w:rsidRDefault="00FA78BA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министрация городского округа город Кулебак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1 05012 04 0000 120</w:t>
            </w:r>
          </w:p>
        </w:tc>
        <w:tc>
          <w:tcPr>
            <w:tcW w:w="5386" w:type="dxa"/>
          </w:tcPr>
          <w:p w:rsidR="00FA78BA" w:rsidRPr="00504866" w:rsidRDefault="00FA78BA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1 05024 04 0000 120</w:t>
            </w:r>
          </w:p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A78BA" w:rsidRPr="00504866" w:rsidRDefault="00FA78BA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 учреждений</w:t>
            </w:r>
            <w:r w:rsidRPr="0050486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)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34 04 0000 120</w:t>
            </w:r>
          </w:p>
        </w:tc>
        <w:tc>
          <w:tcPr>
            <w:tcW w:w="5386" w:type="dxa"/>
          </w:tcPr>
          <w:p w:rsidR="00FA78BA" w:rsidRPr="00504866" w:rsidRDefault="00FA78BA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i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74 04 0000 120</w:t>
            </w:r>
          </w:p>
        </w:tc>
        <w:tc>
          <w:tcPr>
            <w:tcW w:w="5386" w:type="dxa"/>
          </w:tcPr>
          <w:p w:rsidR="00FA78BA" w:rsidRPr="00504866" w:rsidRDefault="00FA78BA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iCs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9044 04 0000 120</w:t>
            </w:r>
          </w:p>
        </w:tc>
        <w:tc>
          <w:tcPr>
            <w:tcW w:w="5386" w:type="dxa"/>
          </w:tcPr>
          <w:p w:rsidR="00FA78BA" w:rsidRPr="00504866" w:rsidRDefault="00FA78BA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7014 04 0000 120</w:t>
            </w:r>
          </w:p>
        </w:tc>
        <w:tc>
          <w:tcPr>
            <w:tcW w:w="5386" w:type="dxa"/>
          </w:tcPr>
          <w:p w:rsidR="00FA78BA" w:rsidRPr="00504866" w:rsidRDefault="00FA78BA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9044 04 0222 120</w:t>
            </w:r>
          </w:p>
        </w:tc>
        <w:tc>
          <w:tcPr>
            <w:tcW w:w="5386" w:type="dxa"/>
          </w:tcPr>
          <w:p w:rsidR="00FA78BA" w:rsidRPr="00504866" w:rsidRDefault="00FA78BA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на </w:t>
            </w:r>
            <w:r w:rsidRPr="00504866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у и эксплуатацию рекламных конструкций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9044 04 0333 120</w:t>
            </w:r>
          </w:p>
        </w:tc>
        <w:tc>
          <w:tcPr>
            <w:tcW w:w="5386" w:type="dxa"/>
          </w:tcPr>
          <w:p w:rsidR="00FA78BA" w:rsidRPr="00504866" w:rsidRDefault="00FA78BA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й, в том числе казенных)    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лата за размещение нестационарного специализированного торгового объекта)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3 01994 04 0000 130</w:t>
            </w:r>
          </w:p>
        </w:tc>
        <w:tc>
          <w:tcPr>
            <w:tcW w:w="5386" w:type="dxa"/>
          </w:tcPr>
          <w:p w:rsidR="00FA78BA" w:rsidRPr="00504866" w:rsidRDefault="00FA78BA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3 02994 04 0000 130</w:t>
            </w:r>
          </w:p>
        </w:tc>
        <w:tc>
          <w:tcPr>
            <w:tcW w:w="5386" w:type="dxa"/>
          </w:tcPr>
          <w:p w:rsidR="00FA78BA" w:rsidRPr="00504866" w:rsidRDefault="00FA78BA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3 02994 04 0111 130</w:t>
            </w:r>
          </w:p>
        </w:tc>
        <w:tc>
          <w:tcPr>
            <w:tcW w:w="5386" w:type="dxa"/>
          </w:tcPr>
          <w:p w:rsidR="00FA78BA" w:rsidRPr="00504866" w:rsidRDefault="00FA78BA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 (возмещение ком. услуг по территориальному управлению №1)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3 02994 04 0222 130</w:t>
            </w:r>
          </w:p>
        </w:tc>
        <w:tc>
          <w:tcPr>
            <w:tcW w:w="5386" w:type="dxa"/>
          </w:tcPr>
          <w:p w:rsidR="00FA78BA" w:rsidRPr="00504866" w:rsidRDefault="00FA78BA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  (возмещение объектов на земельных участках, находящихся в гос. или муницип. собственности)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4 02042 04 0000 410</w:t>
            </w:r>
          </w:p>
        </w:tc>
        <w:tc>
          <w:tcPr>
            <w:tcW w:w="5386" w:type="dxa"/>
          </w:tcPr>
          <w:p w:rsidR="00FA78BA" w:rsidRPr="00504866" w:rsidRDefault="00FA78BA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4 02042 04 0000 440</w:t>
            </w:r>
          </w:p>
        </w:tc>
        <w:tc>
          <w:tcPr>
            <w:tcW w:w="5386" w:type="dxa"/>
          </w:tcPr>
          <w:p w:rsidR="00FA78BA" w:rsidRPr="00504866" w:rsidRDefault="00FA78BA" w:rsidP="00C709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  <w:r w:rsidRPr="005048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4 02043 04 0000 410</w:t>
            </w:r>
          </w:p>
        </w:tc>
        <w:tc>
          <w:tcPr>
            <w:tcW w:w="5386" w:type="dxa"/>
          </w:tcPr>
          <w:p w:rsidR="00FA78BA" w:rsidRPr="00504866" w:rsidRDefault="00FA78BA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ного имущества,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4 02043 04 0000 440</w:t>
            </w:r>
          </w:p>
        </w:tc>
        <w:tc>
          <w:tcPr>
            <w:tcW w:w="5386" w:type="dxa"/>
          </w:tcPr>
          <w:p w:rsidR="00FA78BA" w:rsidRPr="00504866" w:rsidRDefault="00FA78BA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6012 04 0000 430</w:t>
            </w:r>
          </w:p>
        </w:tc>
        <w:tc>
          <w:tcPr>
            <w:tcW w:w="5386" w:type="dxa"/>
          </w:tcPr>
          <w:p w:rsidR="00FA78BA" w:rsidRPr="00504866" w:rsidRDefault="00FA78BA" w:rsidP="00C709D7">
            <w:pPr>
              <w:pStyle w:val="3"/>
              <w:jc w:val="both"/>
              <w:rPr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A78BA" w:rsidRPr="00504866" w:rsidTr="008B0F14">
        <w:trPr>
          <w:trHeight w:val="1531"/>
        </w:trPr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6024 04 0000 430</w:t>
            </w:r>
          </w:p>
        </w:tc>
        <w:tc>
          <w:tcPr>
            <w:tcW w:w="5386" w:type="dxa"/>
          </w:tcPr>
          <w:p w:rsidR="00FA78BA" w:rsidRPr="00504866" w:rsidRDefault="00FA78BA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90040 04 0000 140</w:t>
            </w:r>
          </w:p>
        </w:tc>
        <w:tc>
          <w:tcPr>
            <w:tcW w:w="5386" w:type="dxa"/>
          </w:tcPr>
          <w:p w:rsidR="00FA78BA" w:rsidRPr="00504866" w:rsidRDefault="00FA78BA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90040 04 0</w:t>
            </w: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15</w:t>
            </w: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0</w:t>
            </w:r>
          </w:p>
        </w:tc>
        <w:tc>
          <w:tcPr>
            <w:tcW w:w="5386" w:type="dxa"/>
          </w:tcPr>
          <w:p w:rsidR="00FA78BA" w:rsidRPr="00504866" w:rsidRDefault="00FA78BA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5040 04 0000 180</w:t>
            </w:r>
          </w:p>
        </w:tc>
        <w:tc>
          <w:tcPr>
            <w:tcW w:w="5386" w:type="dxa"/>
          </w:tcPr>
          <w:p w:rsidR="00FA78BA" w:rsidRPr="00504866" w:rsidRDefault="00FA78BA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FA78BA" w:rsidRPr="00504866" w:rsidTr="008B0F14">
        <w:tc>
          <w:tcPr>
            <w:tcW w:w="1042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A78BA" w:rsidRPr="00504866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1040 04 0000 180</w:t>
            </w:r>
          </w:p>
        </w:tc>
        <w:tc>
          <w:tcPr>
            <w:tcW w:w="5386" w:type="dxa"/>
          </w:tcPr>
          <w:p w:rsidR="00FA78BA" w:rsidRPr="00504866" w:rsidRDefault="00FA78BA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ыясненные поступления, зачисляемые в бюджет городских округов</w:t>
            </w:r>
          </w:p>
        </w:tc>
      </w:tr>
      <w:tr w:rsidR="003C287E" w:rsidRPr="00504866" w:rsidTr="00B0606F">
        <w:tc>
          <w:tcPr>
            <w:tcW w:w="1042" w:type="dxa"/>
          </w:tcPr>
          <w:p w:rsidR="003C287E" w:rsidRPr="00504866" w:rsidRDefault="003C287E" w:rsidP="00FE75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3C287E" w:rsidRPr="00504866" w:rsidRDefault="003C287E" w:rsidP="00FE75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19999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vAlign w:val="center"/>
          </w:tcPr>
          <w:p w:rsidR="003C287E" w:rsidRPr="00504866" w:rsidRDefault="003C287E" w:rsidP="00FE75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ам городских округов</w:t>
            </w:r>
          </w:p>
        </w:tc>
      </w:tr>
      <w:tr w:rsidR="003C287E" w:rsidRPr="00504866" w:rsidTr="008B0F14">
        <w:tc>
          <w:tcPr>
            <w:tcW w:w="1042" w:type="dxa"/>
          </w:tcPr>
          <w:p w:rsidR="003C287E" w:rsidRPr="008A215C" w:rsidRDefault="003C287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5C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3C287E" w:rsidRPr="008A215C" w:rsidRDefault="003C287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15C">
              <w:rPr>
                <w:rFonts w:ascii="Times New Roman" w:hAnsi="Times New Roman" w:cs="Times New Roman"/>
                <w:sz w:val="28"/>
                <w:szCs w:val="28"/>
              </w:rPr>
              <w:t>2 02 25497 04 0000 150</w:t>
            </w:r>
          </w:p>
        </w:tc>
        <w:tc>
          <w:tcPr>
            <w:tcW w:w="5386" w:type="dxa"/>
            <w:vAlign w:val="bottom"/>
          </w:tcPr>
          <w:p w:rsidR="003C287E" w:rsidRPr="008A215C" w:rsidRDefault="003C287E" w:rsidP="000F6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15C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3C287E" w:rsidRPr="00504866" w:rsidTr="008B0F14">
        <w:tc>
          <w:tcPr>
            <w:tcW w:w="1042" w:type="dxa"/>
          </w:tcPr>
          <w:p w:rsidR="003C287E" w:rsidRPr="00504866" w:rsidRDefault="003C287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3C287E" w:rsidRPr="00504866" w:rsidRDefault="003C287E" w:rsidP="003C54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29999 04 022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vAlign w:val="bottom"/>
          </w:tcPr>
          <w:p w:rsidR="003C287E" w:rsidRPr="00504866" w:rsidRDefault="003C287E" w:rsidP="00AF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3C287E" w:rsidRPr="00504866" w:rsidTr="008B0F14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E" w:rsidRPr="007B56F7" w:rsidRDefault="003C287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6F7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E" w:rsidRPr="007B56F7" w:rsidRDefault="003C287E" w:rsidP="009505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56F7">
              <w:rPr>
                <w:rFonts w:ascii="Times New Roman" w:hAnsi="Times New Roman" w:cs="Times New Roman"/>
                <w:sz w:val="28"/>
                <w:szCs w:val="28"/>
              </w:rPr>
              <w:t>2 02 27112 04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E" w:rsidRDefault="003C287E" w:rsidP="007B5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финансирование капитальных вложений в объекты муниципальной собственности</w:t>
            </w:r>
          </w:p>
        </w:tc>
      </w:tr>
      <w:tr w:rsidR="003C287E" w:rsidRPr="00504866" w:rsidTr="008B0F14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E" w:rsidRPr="00504866" w:rsidRDefault="003C287E" w:rsidP="005548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E" w:rsidRPr="00504866" w:rsidRDefault="003C287E" w:rsidP="00FB0E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5541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E" w:rsidRPr="00504866" w:rsidRDefault="003C287E" w:rsidP="00554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3C287E" w:rsidRPr="00504866" w:rsidTr="008B0F14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E" w:rsidRPr="00504866" w:rsidRDefault="003C287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E" w:rsidRPr="00504866" w:rsidRDefault="003C287E" w:rsidP="0095058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5541 04 022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E" w:rsidRPr="00504866" w:rsidRDefault="003C287E" w:rsidP="0095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3C287E" w:rsidRPr="00504866" w:rsidTr="008B0F14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E" w:rsidRPr="00504866" w:rsidRDefault="003C287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E" w:rsidRPr="00504866" w:rsidRDefault="003C287E" w:rsidP="009505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5542 04 022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E" w:rsidRPr="00504866" w:rsidRDefault="003C287E" w:rsidP="00950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повышение продуктивности в молочном скотоводстве</w:t>
            </w:r>
          </w:p>
        </w:tc>
      </w:tr>
      <w:tr w:rsidR="003C287E" w:rsidRPr="00504866" w:rsidTr="008B0F14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E" w:rsidRPr="00504866" w:rsidRDefault="003C287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E" w:rsidRPr="00504866" w:rsidRDefault="003C287E" w:rsidP="0095058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E" w:rsidRPr="00504866" w:rsidRDefault="003C287E" w:rsidP="00164C34">
            <w:pPr>
              <w:pStyle w:val="3"/>
              <w:jc w:val="both"/>
              <w:rPr>
                <w:bCs/>
                <w:i w:val="0"/>
                <w:szCs w:val="28"/>
              </w:rPr>
            </w:pPr>
            <w:r>
              <w:rPr>
                <w:bCs/>
                <w:i w:val="0"/>
                <w:szCs w:val="28"/>
              </w:rPr>
              <w:t>Субвенции бюджетам 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3C287E" w:rsidRPr="00504866" w:rsidTr="008B0F14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E" w:rsidRPr="00504866" w:rsidRDefault="003C287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E" w:rsidRPr="00504866" w:rsidRDefault="003C287E" w:rsidP="000778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04 022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7E" w:rsidRPr="00504866" w:rsidRDefault="003C287E" w:rsidP="00C709D7">
            <w:pPr>
              <w:pStyle w:val="3"/>
              <w:jc w:val="both"/>
              <w:rPr>
                <w:bCs/>
                <w:i w:val="0"/>
                <w:szCs w:val="28"/>
              </w:rPr>
            </w:pPr>
            <w:r>
              <w:rPr>
                <w:bCs/>
                <w:i w:val="0"/>
                <w:szCs w:val="28"/>
              </w:rPr>
              <w:t>Субвенции бюджетам 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3C287E" w:rsidRPr="00504866" w:rsidTr="008B0F14">
        <w:tc>
          <w:tcPr>
            <w:tcW w:w="1042" w:type="dxa"/>
          </w:tcPr>
          <w:p w:rsidR="003C287E" w:rsidRPr="00504866" w:rsidRDefault="003C287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3C287E" w:rsidRPr="00504866" w:rsidRDefault="003C287E" w:rsidP="005548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0024 04 022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3C287E" w:rsidRPr="00504866" w:rsidRDefault="003C287E" w:rsidP="005548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C287E" w:rsidRPr="00504866" w:rsidTr="008B0F14">
        <w:tc>
          <w:tcPr>
            <w:tcW w:w="1042" w:type="dxa"/>
          </w:tcPr>
          <w:p w:rsidR="003C287E" w:rsidRPr="00504866" w:rsidRDefault="003C287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3C287E" w:rsidRPr="00504866" w:rsidRDefault="003C287E" w:rsidP="00F6604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5082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3C287E" w:rsidRPr="00504866" w:rsidRDefault="003C287E" w:rsidP="00F27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3C287E" w:rsidRPr="00504866" w:rsidTr="008B0F14">
        <w:tc>
          <w:tcPr>
            <w:tcW w:w="1042" w:type="dxa"/>
          </w:tcPr>
          <w:p w:rsidR="003C287E" w:rsidRPr="00504866" w:rsidRDefault="003C287E" w:rsidP="00CF3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3C287E" w:rsidRPr="00504866" w:rsidRDefault="003C287E" w:rsidP="00F6604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5082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3C287E" w:rsidRPr="00504866" w:rsidRDefault="003C287E" w:rsidP="00F66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3C287E" w:rsidRPr="00504866" w:rsidTr="008B0F14">
        <w:tc>
          <w:tcPr>
            <w:tcW w:w="1042" w:type="dxa"/>
          </w:tcPr>
          <w:p w:rsidR="003C287E" w:rsidRPr="00845A0A" w:rsidRDefault="003C287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A0A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3C287E" w:rsidRPr="00845A0A" w:rsidRDefault="003C287E" w:rsidP="003C2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A0A">
              <w:rPr>
                <w:rFonts w:ascii="Times New Roman" w:hAnsi="Times New Roman" w:cs="Times New Roman"/>
                <w:sz w:val="28"/>
                <w:szCs w:val="28"/>
              </w:rPr>
              <w:t>2 02 35120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45A0A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</w:tcPr>
          <w:p w:rsidR="003C287E" w:rsidRPr="00845A0A" w:rsidRDefault="003C287E" w:rsidP="00845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A0A">
              <w:rPr>
                <w:rFonts w:ascii="Times New Roman" w:hAnsi="Times New Roman" w:cs="Times New Roman"/>
                <w:iCs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C287E" w:rsidRPr="00504866" w:rsidTr="008B0F14">
        <w:tc>
          <w:tcPr>
            <w:tcW w:w="1042" w:type="dxa"/>
          </w:tcPr>
          <w:p w:rsidR="003C287E" w:rsidRPr="00504866" w:rsidRDefault="003C287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3C287E" w:rsidRPr="00414A16" w:rsidRDefault="003C287E" w:rsidP="0064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A16">
              <w:rPr>
                <w:rFonts w:ascii="Times New Roman" w:hAnsi="Times New Roman" w:cs="Times New Roman"/>
                <w:sz w:val="28"/>
                <w:szCs w:val="28"/>
              </w:rPr>
              <w:t>2 02 35134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14A1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3C287E" w:rsidRPr="00504866" w:rsidRDefault="003C287E" w:rsidP="0008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венции бюджетам городских округов на осуществление полномочий по обеспечению жильем отд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тегорий граждан, установленных Федеральным </w:t>
            </w:r>
            <w:hyperlink r:id="rId9" w:history="1">
              <w:r w:rsidRPr="00C5677E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2 января 1995 года N 5-ФЗ "О ветеранах", в соответствии с </w:t>
            </w:r>
            <w:hyperlink r:id="rId10" w:history="1">
              <w:r w:rsidRPr="00C5677E">
                <w:rPr>
                  <w:rFonts w:ascii="Times New Roman" w:hAnsi="Times New Roman" w:cs="Times New Roman"/>
                  <w:sz w:val="28"/>
                  <w:szCs w:val="28"/>
                </w:rPr>
                <w:t>Указ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3C287E" w:rsidRPr="00504866" w:rsidTr="008B0F14">
        <w:tc>
          <w:tcPr>
            <w:tcW w:w="1042" w:type="dxa"/>
          </w:tcPr>
          <w:p w:rsidR="003C287E" w:rsidRPr="00504866" w:rsidRDefault="003C287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3C287E" w:rsidRPr="004D3989" w:rsidRDefault="003C287E" w:rsidP="00643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989">
              <w:rPr>
                <w:rFonts w:ascii="Times New Roman" w:hAnsi="Times New Roman" w:cs="Times New Roman"/>
                <w:sz w:val="28"/>
                <w:szCs w:val="28"/>
              </w:rPr>
              <w:t>2 02 35135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4D3989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3C287E" w:rsidRPr="00080E95" w:rsidRDefault="003C287E" w:rsidP="0008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0E9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11" w:history="1">
              <w:r w:rsidRPr="00C5677E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законом</w:t>
              </w:r>
            </w:hyperlink>
            <w:r w:rsidRPr="00C5677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80E95">
              <w:rPr>
                <w:rFonts w:ascii="Times New Roman" w:hAnsi="Times New Roman" w:cs="Times New Roman"/>
                <w:iCs/>
                <w:sz w:val="28"/>
                <w:szCs w:val="28"/>
              </w:rPr>
              <w:t>от 12 января 1995 года N 5-ФЗ "О ветеранах"</w:t>
            </w:r>
          </w:p>
        </w:tc>
      </w:tr>
      <w:tr w:rsidR="003C287E" w:rsidRPr="00504866" w:rsidTr="008B0F14">
        <w:tc>
          <w:tcPr>
            <w:tcW w:w="1042" w:type="dxa"/>
          </w:tcPr>
          <w:p w:rsidR="003C287E" w:rsidRPr="00504866" w:rsidRDefault="003C287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3C287E" w:rsidRPr="00504866" w:rsidRDefault="003C287E" w:rsidP="003C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45160 04 022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3C287E" w:rsidRPr="00504866" w:rsidRDefault="003C287E" w:rsidP="00C709D7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bCs/>
                <w:i w:val="0"/>
                <w:szCs w:val="28"/>
              </w:rPr>
              <w:t xml:space="preserve">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C287E" w:rsidRPr="00504866" w:rsidTr="008B0F14">
        <w:tc>
          <w:tcPr>
            <w:tcW w:w="1042" w:type="dxa"/>
          </w:tcPr>
          <w:p w:rsidR="003C287E" w:rsidRPr="00504866" w:rsidRDefault="003C287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3C287E" w:rsidRPr="00504866" w:rsidRDefault="003C287E" w:rsidP="00F27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7 04020 04 0000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3C287E" w:rsidRPr="00504866" w:rsidRDefault="003C287E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3C287E" w:rsidRPr="00504866" w:rsidTr="008B0F14">
        <w:tc>
          <w:tcPr>
            <w:tcW w:w="1042" w:type="dxa"/>
          </w:tcPr>
          <w:p w:rsidR="003C287E" w:rsidRPr="00504866" w:rsidRDefault="003C287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3C287E" w:rsidRPr="00504866" w:rsidRDefault="003C287E" w:rsidP="00F27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7 04050 04 0000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3C287E" w:rsidRPr="00504866" w:rsidRDefault="003C287E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</w:tr>
      <w:tr w:rsidR="003C287E" w:rsidRPr="00504866" w:rsidTr="008B0F14">
        <w:tc>
          <w:tcPr>
            <w:tcW w:w="1042" w:type="dxa"/>
          </w:tcPr>
          <w:p w:rsidR="003C287E" w:rsidRPr="00504866" w:rsidRDefault="003C287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3C287E" w:rsidRPr="00504866" w:rsidRDefault="003C287E" w:rsidP="00F27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18 04010 04 0000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3C287E" w:rsidRPr="00504866" w:rsidRDefault="003C287E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C287E" w:rsidRPr="00504866" w:rsidTr="008B0F14">
        <w:tc>
          <w:tcPr>
            <w:tcW w:w="1042" w:type="dxa"/>
          </w:tcPr>
          <w:p w:rsidR="003C287E" w:rsidRPr="00504866" w:rsidRDefault="003C287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3C287E" w:rsidRPr="00504866" w:rsidRDefault="003C287E" w:rsidP="00F27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19 45160 04 022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3C287E" w:rsidRPr="00504866" w:rsidRDefault="003C287E" w:rsidP="0096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3C287E" w:rsidRPr="00504866" w:rsidTr="008B0F14">
        <w:tc>
          <w:tcPr>
            <w:tcW w:w="1042" w:type="dxa"/>
          </w:tcPr>
          <w:p w:rsidR="003C287E" w:rsidRPr="00504866" w:rsidRDefault="003C287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3C287E" w:rsidRPr="00504866" w:rsidRDefault="003C287E" w:rsidP="00CB0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19 60010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3C287E" w:rsidRPr="00504866" w:rsidRDefault="003C287E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C287E" w:rsidRPr="00504866" w:rsidTr="008B0F14">
        <w:tc>
          <w:tcPr>
            <w:tcW w:w="1042" w:type="dxa"/>
          </w:tcPr>
          <w:p w:rsidR="003C287E" w:rsidRPr="00A17D3F" w:rsidRDefault="003C287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D3F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3C287E" w:rsidRPr="00A17D3F" w:rsidRDefault="003C287E" w:rsidP="00CB06F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D3F">
              <w:rPr>
                <w:rFonts w:ascii="Times New Roman" w:hAnsi="Times New Roman" w:cs="Times New Roman"/>
                <w:sz w:val="28"/>
                <w:szCs w:val="28"/>
              </w:rPr>
              <w:t>2 19 35120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A17D3F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5386" w:type="dxa"/>
          </w:tcPr>
          <w:p w:rsidR="003C287E" w:rsidRPr="00504866" w:rsidRDefault="003C287E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3C287E" w:rsidRPr="00504866" w:rsidTr="008B0F14">
        <w:tc>
          <w:tcPr>
            <w:tcW w:w="1042" w:type="dxa"/>
          </w:tcPr>
          <w:p w:rsidR="003C287E" w:rsidRPr="00504866" w:rsidRDefault="003C287E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>798</w:t>
            </w:r>
          </w:p>
        </w:tc>
        <w:tc>
          <w:tcPr>
            <w:tcW w:w="3353" w:type="dxa"/>
          </w:tcPr>
          <w:p w:rsidR="003C287E" w:rsidRPr="00504866" w:rsidRDefault="003C287E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3C287E" w:rsidRPr="00504866" w:rsidRDefault="003C287E" w:rsidP="00C709D7">
            <w:pPr>
              <w:pStyle w:val="ConsPlusNormal"/>
              <w:overflowPunct w:val="0"/>
              <w:ind w:firstLine="0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ая жилищная инспекция Нижегородской области</w:t>
            </w:r>
          </w:p>
        </w:tc>
      </w:tr>
      <w:tr w:rsidR="003C287E" w:rsidRPr="00504866" w:rsidTr="008B0F14">
        <w:tc>
          <w:tcPr>
            <w:tcW w:w="1042" w:type="dxa"/>
          </w:tcPr>
          <w:p w:rsidR="003C287E" w:rsidRPr="00504866" w:rsidRDefault="003C287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8</w:t>
            </w:r>
          </w:p>
        </w:tc>
        <w:tc>
          <w:tcPr>
            <w:tcW w:w="3353" w:type="dxa"/>
          </w:tcPr>
          <w:p w:rsidR="003C287E" w:rsidRPr="00504866" w:rsidRDefault="003C287E" w:rsidP="00CF3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16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04866">
              <w:rPr>
                <w:rFonts w:ascii="Times New Roman" w:hAnsi="Times New Roman" w:cs="Times New Roman"/>
                <w:bCs/>
                <w:sz w:val="28"/>
                <w:szCs w:val="28"/>
              </w:rPr>
              <w:t>510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048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2 0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04866">
              <w:rPr>
                <w:rFonts w:ascii="Times New Roman" w:hAnsi="Times New Roman" w:cs="Times New Roman"/>
                <w:bCs/>
                <w:sz w:val="28"/>
                <w:szCs w:val="28"/>
              </w:rPr>
              <w:t>140</w:t>
            </w:r>
          </w:p>
        </w:tc>
        <w:tc>
          <w:tcPr>
            <w:tcW w:w="5386" w:type="dxa"/>
          </w:tcPr>
          <w:p w:rsidR="003C287E" w:rsidRPr="00504866" w:rsidRDefault="003C287E" w:rsidP="00CF3FDD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Cs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3C287E" w:rsidRPr="00504866" w:rsidTr="008B0F14">
        <w:tc>
          <w:tcPr>
            <w:tcW w:w="1042" w:type="dxa"/>
          </w:tcPr>
          <w:p w:rsidR="003C287E" w:rsidRPr="00504866" w:rsidRDefault="003C287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</w:p>
        </w:tc>
        <w:tc>
          <w:tcPr>
            <w:tcW w:w="3353" w:type="dxa"/>
          </w:tcPr>
          <w:p w:rsidR="003C287E" w:rsidRPr="00504866" w:rsidRDefault="003C287E" w:rsidP="00CF3F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6 43000 01 0000140</w:t>
            </w:r>
          </w:p>
        </w:tc>
        <w:tc>
          <w:tcPr>
            <w:tcW w:w="5386" w:type="dxa"/>
          </w:tcPr>
          <w:p w:rsidR="003C287E" w:rsidRPr="00504866" w:rsidRDefault="003C287E" w:rsidP="00780939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нежные взыскания (штрафы) за нарушение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законодательства Российской Федерации об административных правонарушениях, предусмотренные статьей 20,25 Кодекса Российской Федерации об  административных правонарушениях</w:t>
            </w:r>
            <w:r w:rsidRPr="00504866">
              <w:t xml:space="preserve"> </w:t>
            </w:r>
          </w:p>
        </w:tc>
      </w:tr>
      <w:tr w:rsidR="003C287E" w:rsidRPr="00504866" w:rsidTr="008B0F14">
        <w:tc>
          <w:tcPr>
            <w:tcW w:w="1042" w:type="dxa"/>
          </w:tcPr>
          <w:p w:rsidR="003C287E" w:rsidRPr="00504866" w:rsidRDefault="003C287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</w:p>
        </w:tc>
        <w:tc>
          <w:tcPr>
            <w:tcW w:w="3353" w:type="dxa"/>
          </w:tcPr>
          <w:p w:rsidR="003C287E" w:rsidRPr="00504866" w:rsidRDefault="003C287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90040 04 0000 140</w:t>
            </w:r>
          </w:p>
        </w:tc>
        <w:tc>
          <w:tcPr>
            <w:tcW w:w="5386" w:type="dxa"/>
          </w:tcPr>
          <w:p w:rsidR="003C287E" w:rsidRPr="00504866" w:rsidRDefault="003C287E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C287E" w:rsidRPr="00504866" w:rsidTr="008B0F14">
        <w:tc>
          <w:tcPr>
            <w:tcW w:w="1042" w:type="dxa"/>
          </w:tcPr>
          <w:p w:rsidR="003C287E" w:rsidRPr="00504866" w:rsidRDefault="003C287E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>881</w:t>
            </w:r>
          </w:p>
        </w:tc>
        <w:tc>
          <w:tcPr>
            <w:tcW w:w="3353" w:type="dxa"/>
          </w:tcPr>
          <w:p w:rsidR="003C287E" w:rsidRPr="00504866" w:rsidRDefault="003C287E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3C287E" w:rsidRPr="00504866" w:rsidRDefault="003C287E" w:rsidP="00C709D7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итет государственного ветеринарного надзора Нижегородской области</w:t>
            </w:r>
          </w:p>
        </w:tc>
      </w:tr>
      <w:tr w:rsidR="003C287E" w:rsidRPr="00BB1EDE" w:rsidTr="008B0F14">
        <w:tc>
          <w:tcPr>
            <w:tcW w:w="1042" w:type="dxa"/>
          </w:tcPr>
          <w:p w:rsidR="003C287E" w:rsidRPr="00504866" w:rsidRDefault="003C287E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</w:p>
        </w:tc>
        <w:tc>
          <w:tcPr>
            <w:tcW w:w="3353" w:type="dxa"/>
          </w:tcPr>
          <w:p w:rsidR="003C287E" w:rsidRPr="00504866" w:rsidRDefault="003C287E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90040 04 0000 140</w:t>
            </w:r>
          </w:p>
        </w:tc>
        <w:tc>
          <w:tcPr>
            <w:tcW w:w="5386" w:type="dxa"/>
          </w:tcPr>
          <w:p w:rsidR="003C287E" w:rsidRPr="00504866" w:rsidRDefault="003C287E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</w:tbl>
    <w:p w:rsidR="00024D94" w:rsidRPr="00BB1EDE" w:rsidRDefault="00DC7E8C" w:rsidP="00C709D7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ab/>
      </w:r>
    </w:p>
    <w:p w:rsidR="00E03EB1" w:rsidRPr="00BB1EDE" w:rsidRDefault="00E03EB1" w:rsidP="00E03EB1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3EB1" w:rsidRPr="00BB1EDE" w:rsidRDefault="00A942AA" w:rsidP="00E03EB1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left:0;text-align:left;z-index:251661312" from="177.15pt,14.45pt" to="357.15pt,14.45pt"/>
        </w:pict>
      </w:r>
    </w:p>
    <w:p w:rsidR="00DE09F1" w:rsidRPr="00BB1EDE" w:rsidRDefault="00DE09F1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DE09F1" w:rsidRPr="00BB1EDE" w:rsidRDefault="00DE09F1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DE09F1" w:rsidRPr="00BB1EDE" w:rsidRDefault="00DE09F1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024D94" w:rsidRPr="00BB1EDE" w:rsidRDefault="00024D94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024D94" w:rsidRPr="00BB1EDE" w:rsidRDefault="00024D94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024D94" w:rsidRPr="00BB1EDE" w:rsidRDefault="00024D94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A61870" w:rsidRPr="00BB1EDE" w:rsidRDefault="00A61870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024D94" w:rsidRPr="00BB1EDE" w:rsidRDefault="00024D94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sectPr w:rsidR="00024D94" w:rsidRPr="00BB1EDE" w:rsidSect="0021128B">
      <w:pgSz w:w="11906" w:h="16838" w:code="9"/>
      <w:pgMar w:top="719" w:right="991" w:bottom="719" w:left="1701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5A0" w:rsidRDefault="00ED15A0" w:rsidP="00F23CAA">
      <w:pPr>
        <w:spacing w:after="0" w:line="240" w:lineRule="auto"/>
      </w:pPr>
      <w:r>
        <w:separator/>
      </w:r>
    </w:p>
  </w:endnote>
  <w:endnote w:type="continuationSeparator" w:id="1">
    <w:p w:rsidR="00ED15A0" w:rsidRDefault="00ED15A0" w:rsidP="00F2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5A0" w:rsidRDefault="00ED15A0" w:rsidP="00F23CAA">
      <w:pPr>
        <w:spacing w:after="0" w:line="240" w:lineRule="auto"/>
      </w:pPr>
      <w:r>
        <w:separator/>
      </w:r>
    </w:p>
  </w:footnote>
  <w:footnote w:type="continuationSeparator" w:id="1">
    <w:p w:rsidR="00ED15A0" w:rsidRDefault="00ED15A0" w:rsidP="00F23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5FE"/>
    <w:multiLevelType w:val="multilevel"/>
    <w:tmpl w:val="B5B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5D73BF6"/>
    <w:multiLevelType w:val="hybridMultilevel"/>
    <w:tmpl w:val="9FB8D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7E8C"/>
    <w:rsid w:val="00007804"/>
    <w:rsid w:val="00012A55"/>
    <w:rsid w:val="00012CA1"/>
    <w:rsid w:val="000201D9"/>
    <w:rsid w:val="00021A0B"/>
    <w:rsid w:val="000246B3"/>
    <w:rsid w:val="00024D94"/>
    <w:rsid w:val="00040299"/>
    <w:rsid w:val="0006651C"/>
    <w:rsid w:val="00077840"/>
    <w:rsid w:val="000809AB"/>
    <w:rsid w:val="00080E95"/>
    <w:rsid w:val="000B38EC"/>
    <w:rsid w:val="000E7207"/>
    <w:rsid w:val="000F6917"/>
    <w:rsid w:val="000F7ABA"/>
    <w:rsid w:val="00100634"/>
    <w:rsid w:val="00107083"/>
    <w:rsid w:val="00132E39"/>
    <w:rsid w:val="00141117"/>
    <w:rsid w:val="00141316"/>
    <w:rsid w:val="00157FF4"/>
    <w:rsid w:val="00164C34"/>
    <w:rsid w:val="001673CD"/>
    <w:rsid w:val="001769F3"/>
    <w:rsid w:val="00190711"/>
    <w:rsid w:val="001C323B"/>
    <w:rsid w:val="001D2612"/>
    <w:rsid w:val="001D7C8C"/>
    <w:rsid w:val="001E266D"/>
    <w:rsid w:val="001F3F48"/>
    <w:rsid w:val="0021128B"/>
    <w:rsid w:val="00213107"/>
    <w:rsid w:val="00220CC9"/>
    <w:rsid w:val="002216F2"/>
    <w:rsid w:val="00227B1C"/>
    <w:rsid w:val="0023571C"/>
    <w:rsid w:val="002377E8"/>
    <w:rsid w:val="00246CD8"/>
    <w:rsid w:val="002600B7"/>
    <w:rsid w:val="00261AD1"/>
    <w:rsid w:val="00263650"/>
    <w:rsid w:val="00273E71"/>
    <w:rsid w:val="00275694"/>
    <w:rsid w:val="00277A03"/>
    <w:rsid w:val="002A1525"/>
    <w:rsid w:val="002A1904"/>
    <w:rsid w:val="002C0B9A"/>
    <w:rsid w:val="002C54AC"/>
    <w:rsid w:val="002E0967"/>
    <w:rsid w:val="00310D92"/>
    <w:rsid w:val="00326F51"/>
    <w:rsid w:val="00335B13"/>
    <w:rsid w:val="003413F0"/>
    <w:rsid w:val="00360386"/>
    <w:rsid w:val="00373EEC"/>
    <w:rsid w:val="00376499"/>
    <w:rsid w:val="00380F74"/>
    <w:rsid w:val="00381981"/>
    <w:rsid w:val="003855B3"/>
    <w:rsid w:val="00393143"/>
    <w:rsid w:val="003A7D95"/>
    <w:rsid w:val="003C287E"/>
    <w:rsid w:val="003C5448"/>
    <w:rsid w:val="003F6202"/>
    <w:rsid w:val="004077AD"/>
    <w:rsid w:val="00412772"/>
    <w:rsid w:val="00414A16"/>
    <w:rsid w:val="00430FAC"/>
    <w:rsid w:val="00440044"/>
    <w:rsid w:val="00450FBD"/>
    <w:rsid w:val="004537A2"/>
    <w:rsid w:val="00455342"/>
    <w:rsid w:val="00462A5C"/>
    <w:rsid w:val="004663DB"/>
    <w:rsid w:val="00475006"/>
    <w:rsid w:val="00481E2E"/>
    <w:rsid w:val="00484F61"/>
    <w:rsid w:val="004934A0"/>
    <w:rsid w:val="004A14AB"/>
    <w:rsid w:val="004A1A60"/>
    <w:rsid w:val="004C1C15"/>
    <w:rsid w:val="004C2D51"/>
    <w:rsid w:val="004D3989"/>
    <w:rsid w:val="004D455E"/>
    <w:rsid w:val="00504866"/>
    <w:rsid w:val="00541B0D"/>
    <w:rsid w:val="00596647"/>
    <w:rsid w:val="005A4AD3"/>
    <w:rsid w:val="005A5DFA"/>
    <w:rsid w:val="005B0F71"/>
    <w:rsid w:val="005B2960"/>
    <w:rsid w:val="005B65A3"/>
    <w:rsid w:val="005D57BB"/>
    <w:rsid w:val="005D6AA5"/>
    <w:rsid w:val="005E58BF"/>
    <w:rsid w:val="005E6076"/>
    <w:rsid w:val="005F15C2"/>
    <w:rsid w:val="005F1E67"/>
    <w:rsid w:val="00601BAE"/>
    <w:rsid w:val="00606A34"/>
    <w:rsid w:val="00610C37"/>
    <w:rsid w:val="00613AE5"/>
    <w:rsid w:val="00621DAE"/>
    <w:rsid w:val="00627BEF"/>
    <w:rsid w:val="0063288A"/>
    <w:rsid w:val="00634D7E"/>
    <w:rsid w:val="0063686F"/>
    <w:rsid w:val="0064025A"/>
    <w:rsid w:val="00643DE3"/>
    <w:rsid w:val="00650F7F"/>
    <w:rsid w:val="0065545D"/>
    <w:rsid w:val="006711C0"/>
    <w:rsid w:val="00680D47"/>
    <w:rsid w:val="006A05F3"/>
    <w:rsid w:val="006B42C6"/>
    <w:rsid w:val="006C792C"/>
    <w:rsid w:val="006C7CB9"/>
    <w:rsid w:val="006D2E53"/>
    <w:rsid w:val="006D723B"/>
    <w:rsid w:val="006D7EA1"/>
    <w:rsid w:val="006E46DF"/>
    <w:rsid w:val="006E47DF"/>
    <w:rsid w:val="006F57BA"/>
    <w:rsid w:val="007009F0"/>
    <w:rsid w:val="007164DC"/>
    <w:rsid w:val="00731AE4"/>
    <w:rsid w:val="007506A0"/>
    <w:rsid w:val="007629CD"/>
    <w:rsid w:val="00764970"/>
    <w:rsid w:val="00772EBE"/>
    <w:rsid w:val="00780939"/>
    <w:rsid w:val="00790597"/>
    <w:rsid w:val="007969E1"/>
    <w:rsid w:val="007B56F7"/>
    <w:rsid w:val="007C05C6"/>
    <w:rsid w:val="007D306D"/>
    <w:rsid w:val="007F231C"/>
    <w:rsid w:val="00827710"/>
    <w:rsid w:val="008446D6"/>
    <w:rsid w:val="00845A0A"/>
    <w:rsid w:val="00865F1C"/>
    <w:rsid w:val="0087573D"/>
    <w:rsid w:val="008769D1"/>
    <w:rsid w:val="008A215C"/>
    <w:rsid w:val="008B0F14"/>
    <w:rsid w:val="008B759D"/>
    <w:rsid w:val="008E1867"/>
    <w:rsid w:val="008E4AED"/>
    <w:rsid w:val="00911344"/>
    <w:rsid w:val="00916D19"/>
    <w:rsid w:val="00943E77"/>
    <w:rsid w:val="00950587"/>
    <w:rsid w:val="00962AD7"/>
    <w:rsid w:val="009646B1"/>
    <w:rsid w:val="00982B53"/>
    <w:rsid w:val="009B0D14"/>
    <w:rsid w:val="009B1489"/>
    <w:rsid w:val="009D610F"/>
    <w:rsid w:val="009E3FB5"/>
    <w:rsid w:val="00A04A58"/>
    <w:rsid w:val="00A05369"/>
    <w:rsid w:val="00A07148"/>
    <w:rsid w:val="00A17D3F"/>
    <w:rsid w:val="00A2258E"/>
    <w:rsid w:val="00A2334C"/>
    <w:rsid w:val="00A23E7D"/>
    <w:rsid w:val="00A35A93"/>
    <w:rsid w:val="00A50A4D"/>
    <w:rsid w:val="00A61870"/>
    <w:rsid w:val="00A66FC1"/>
    <w:rsid w:val="00A708F9"/>
    <w:rsid w:val="00A72076"/>
    <w:rsid w:val="00A75A15"/>
    <w:rsid w:val="00A76C31"/>
    <w:rsid w:val="00A8340E"/>
    <w:rsid w:val="00A942AA"/>
    <w:rsid w:val="00AA6F09"/>
    <w:rsid w:val="00AC0D95"/>
    <w:rsid w:val="00AC5C91"/>
    <w:rsid w:val="00AE3AAC"/>
    <w:rsid w:val="00AF495F"/>
    <w:rsid w:val="00B01D17"/>
    <w:rsid w:val="00B1640C"/>
    <w:rsid w:val="00B231B8"/>
    <w:rsid w:val="00B24828"/>
    <w:rsid w:val="00B32CB5"/>
    <w:rsid w:val="00B62ED7"/>
    <w:rsid w:val="00B66AFD"/>
    <w:rsid w:val="00B77D62"/>
    <w:rsid w:val="00BA0325"/>
    <w:rsid w:val="00BA3BFB"/>
    <w:rsid w:val="00BA7B3F"/>
    <w:rsid w:val="00BB1EDE"/>
    <w:rsid w:val="00BB2AB2"/>
    <w:rsid w:val="00BC0E89"/>
    <w:rsid w:val="00C17434"/>
    <w:rsid w:val="00C25043"/>
    <w:rsid w:val="00C25642"/>
    <w:rsid w:val="00C305D0"/>
    <w:rsid w:val="00C41CF9"/>
    <w:rsid w:val="00C52B15"/>
    <w:rsid w:val="00C54AA1"/>
    <w:rsid w:val="00C5677E"/>
    <w:rsid w:val="00C602E0"/>
    <w:rsid w:val="00C709D7"/>
    <w:rsid w:val="00C84863"/>
    <w:rsid w:val="00CB06FA"/>
    <w:rsid w:val="00CB465A"/>
    <w:rsid w:val="00CD24F7"/>
    <w:rsid w:val="00CF5C7A"/>
    <w:rsid w:val="00CF6941"/>
    <w:rsid w:val="00D035CC"/>
    <w:rsid w:val="00D05C1D"/>
    <w:rsid w:val="00D16374"/>
    <w:rsid w:val="00D24C51"/>
    <w:rsid w:val="00D27932"/>
    <w:rsid w:val="00D27E5D"/>
    <w:rsid w:val="00D34CEF"/>
    <w:rsid w:val="00D6014B"/>
    <w:rsid w:val="00D6015F"/>
    <w:rsid w:val="00D62F0D"/>
    <w:rsid w:val="00D65A25"/>
    <w:rsid w:val="00D747DF"/>
    <w:rsid w:val="00D92F4D"/>
    <w:rsid w:val="00D944BB"/>
    <w:rsid w:val="00DA5F25"/>
    <w:rsid w:val="00DB7651"/>
    <w:rsid w:val="00DC4C04"/>
    <w:rsid w:val="00DC7E8C"/>
    <w:rsid w:val="00DE09F1"/>
    <w:rsid w:val="00DE3F80"/>
    <w:rsid w:val="00DE7BD5"/>
    <w:rsid w:val="00DF427B"/>
    <w:rsid w:val="00E03EB1"/>
    <w:rsid w:val="00E0737A"/>
    <w:rsid w:val="00E128DC"/>
    <w:rsid w:val="00E34D10"/>
    <w:rsid w:val="00E37E5F"/>
    <w:rsid w:val="00E47153"/>
    <w:rsid w:val="00E476ED"/>
    <w:rsid w:val="00E5209A"/>
    <w:rsid w:val="00E66684"/>
    <w:rsid w:val="00E67EB3"/>
    <w:rsid w:val="00ED15A0"/>
    <w:rsid w:val="00ED1949"/>
    <w:rsid w:val="00ED3B76"/>
    <w:rsid w:val="00ED3DA0"/>
    <w:rsid w:val="00EF7F3E"/>
    <w:rsid w:val="00F04DE6"/>
    <w:rsid w:val="00F055BF"/>
    <w:rsid w:val="00F058C7"/>
    <w:rsid w:val="00F12930"/>
    <w:rsid w:val="00F17821"/>
    <w:rsid w:val="00F23CAA"/>
    <w:rsid w:val="00F24670"/>
    <w:rsid w:val="00F25E40"/>
    <w:rsid w:val="00F27219"/>
    <w:rsid w:val="00F471D6"/>
    <w:rsid w:val="00F64C27"/>
    <w:rsid w:val="00F6604F"/>
    <w:rsid w:val="00F70698"/>
    <w:rsid w:val="00FA78BA"/>
    <w:rsid w:val="00FB0EBE"/>
    <w:rsid w:val="00FB33FE"/>
    <w:rsid w:val="00FB540D"/>
    <w:rsid w:val="00FB5627"/>
    <w:rsid w:val="00FC25FE"/>
    <w:rsid w:val="00FD1114"/>
    <w:rsid w:val="00FF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CAA"/>
  </w:style>
  <w:style w:type="paragraph" w:styleId="2">
    <w:name w:val="heading 2"/>
    <w:basedOn w:val="a"/>
    <w:next w:val="a"/>
    <w:link w:val="20"/>
    <w:qFormat/>
    <w:rsid w:val="00DC7E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DC7E8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DC7E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7E8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DC7E8C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DC7E8C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Eiiey">
    <w:name w:val="Eiiey"/>
    <w:basedOn w:val="a"/>
    <w:rsid w:val="00DC7E8C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styleId="a3">
    <w:name w:val="header"/>
    <w:basedOn w:val="a"/>
    <w:link w:val="a4"/>
    <w:semiHidden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paragraph" w:styleId="a5">
    <w:name w:val="footer"/>
    <w:basedOn w:val="a"/>
    <w:link w:val="a6"/>
    <w:semiHidden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character" w:styleId="a7">
    <w:name w:val="page number"/>
    <w:basedOn w:val="a0"/>
    <w:semiHidden/>
    <w:rsid w:val="00DC7E8C"/>
  </w:style>
  <w:style w:type="paragraph" w:customStyle="1" w:styleId="ConsNormal">
    <w:name w:val="ConsNormal"/>
    <w:rsid w:val="00DC7E8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DC7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DC7E8C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PlusNormal">
    <w:name w:val="ConsPlusNormal"/>
    <w:rsid w:val="00DC7E8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DC7E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475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A30BD0217768CB43D00DFC8A76E6CD251F726427B699C1C0AEFE9EEF5F38B28EC4EB1A155EC820D1B202DDC7E7EB5ADE6A0948A68E83x2H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A956D814078984E0CF9A4359BE3099282EA4008FBB175D83033B37A938196D41A73185B247ADB9F7D305706ApByF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259E95300A8AB3DDFA67420FD0210492404CA830815A5536FE51B6E2FB2E9C388BACB078B747D04844CF4409x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259E95300A8AB3DDFA67420FD02104984546A9308C075F3EA75DB4E5F471992D9AF4BD7EAF58D05758CD459C00x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D79C-01DA-4753-83C8-CE7FF882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3</Pages>
  <Words>3685</Words>
  <Characters>2100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</dc:creator>
  <cp:keywords/>
  <dc:description/>
  <cp:lastModifiedBy>sokolova</cp:lastModifiedBy>
  <cp:revision>205</cp:revision>
  <cp:lastPrinted>2018-11-06T13:20:00Z</cp:lastPrinted>
  <dcterms:created xsi:type="dcterms:W3CDTF">2016-11-01T11:16:00Z</dcterms:created>
  <dcterms:modified xsi:type="dcterms:W3CDTF">2018-11-14T05:40:00Z</dcterms:modified>
</cp:coreProperties>
</file>